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DF91C4D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664311">
        <w:rPr>
          <w:rFonts w:ascii="Garamond" w:hAnsi="Garamond"/>
        </w:rPr>
        <w:t>10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8B5BDB" w:rsidRPr="008B5BDB">
        <w:rPr>
          <w:rFonts w:ascii="Garamond" w:hAnsi="Garamond"/>
        </w:rPr>
        <w:t>Kraków, dnia 28.</w:t>
      </w:r>
      <w:r w:rsidR="00646641" w:rsidRPr="008B5BDB">
        <w:rPr>
          <w:rFonts w:ascii="Garamond" w:hAnsi="Garamond"/>
        </w:rPr>
        <w:t>06</w:t>
      </w:r>
      <w:r w:rsidR="00EE7E43" w:rsidRPr="008B5BDB">
        <w:rPr>
          <w:rFonts w:ascii="Garamond" w:hAnsi="Garamond"/>
        </w:rPr>
        <w:t>.</w:t>
      </w:r>
      <w:r w:rsidR="00B16673" w:rsidRPr="008B5BDB">
        <w:rPr>
          <w:rFonts w:ascii="Garamond" w:hAnsi="Garamond"/>
        </w:rPr>
        <w:t>2021</w:t>
      </w:r>
      <w:r w:rsidRPr="008B5BDB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7969270F" w:rsidR="00A566F4" w:rsidRPr="00664311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 xml:space="preserve">ZAWIADOMIENIE O </w:t>
      </w:r>
      <w:r w:rsidR="00664311">
        <w:rPr>
          <w:rFonts w:ascii="Garamond" w:eastAsia="Times New Roman" w:hAnsi="Garamond"/>
          <w:b/>
          <w:lang w:eastAsia="x-none"/>
        </w:rPr>
        <w:t>UNIEWAŻNIENIU POSTĘPOWANIA</w:t>
      </w:r>
    </w:p>
    <w:p w14:paraId="5499BDC7" w14:textId="423BF0CA" w:rsidR="009009BF" w:rsidRPr="00664311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 xml:space="preserve">W </w:t>
      </w:r>
      <w:r w:rsidR="00185E19">
        <w:rPr>
          <w:rFonts w:ascii="Garamond" w:eastAsia="Times New Roman" w:hAnsi="Garamond"/>
          <w:b/>
          <w:lang w:val="x-none" w:eastAsia="x-none"/>
        </w:rPr>
        <w:t xml:space="preserve">ZAKRESIE CZĘŚCI </w:t>
      </w:r>
      <w:r w:rsidR="00664311">
        <w:rPr>
          <w:rFonts w:ascii="Garamond" w:eastAsia="Times New Roman" w:hAnsi="Garamond"/>
          <w:b/>
          <w:lang w:eastAsia="x-none"/>
        </w:rPr>
        <w:t>2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7ED7AB8" w:rsidR="00A566F4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 xml:space="preserve">a podstawie </w:t>
      </w:r>
      <w:r w:rsidR="008B5BDB" w:rsidRPr="008B5BDB">
        <w:rPr>
          <w:rFonts w:ascii="Garamond" w:hAnsi="Garamond"/>
        </w:rPr>
        <w:t>art. 260 ust. 1</w:t>
      </w:r>
      <w:r w:rsidR="008B5BDB">
        <w:rPr>
          <w:rFonts w:ascii="Garamond" w:hAnsi="Garamond"/>
        </w:rPr>
        <w:t xml:space="preserve"> </w:t>
      </w:r>
      <w:r w:rsidR="00124497">
        <w:rPr>
          <w:rFonts w:ascii="Garamond" w:hAnsi="Garamond"/>
        </w:rPr>
        <w:t>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8B5BDB" w:rsidRPr="008B5BDB">
        <w:rPr>
          <w:rFonts w:ascii="Garamond" w:hAnsi="Garamond"/>
          <w:b/>
        </w:rPr>
        <w:t>dostawę odczynników, materiałów zużywalnych oraz dzierżawę urządzeń dla Zakładu Mikrobiologii Szpitala Uniwersyteckiego w Krakowie</w:t>
      </w:r>
      <w:r w:rsidR="008B5BDB">
        <w:rPr>
          <w:rFonts w:ascii="Garamond" w:hAnsi="Garamond"/>
          <w:b/>
        </w:rPr>
        <w:t>.</w:t>
      </w:r>
    </w:p>
    <w:p w14:paraId="689D82B2" w14:textId="7DABE657" w:rsidR="008B5BDB" w:rsidRDefault="008B5BDB" w:rsidP="00A566F4">
      <w:pPr>
        <w:ind w:firstLine="708"/>
        <w:jc w:val="both"/>
        <w:rPr>
          <w:rFonts w:ascii="Garamond" w:hAnsi="Garamond"/>
          <w:b/>
        </w:rPr>
      </w:pPr>
    </w:p>
    <w:p w14:paraId="46B0853A" w14:textId="7CF3D204" w:rsidR="008B5BDB" w:rsidRDefault="008B5BDB" w:rsidP="00A566F4">
      <w:pPr>
        <w:ind w:firstLine="708"/>
        <w:jc w:val="both"/>
        <w:rPr>
          <w:rFonts w:ascii="Garamond" w:hAnsi="Garamond"/>
          <w:b/>
        </w:rPr>
      </w:pPr>
    </w:p>
    <w:p w14:paraId="3539C2FF" w14:textId="77777777" w:rsidR="008B5BDB" w:rsidRPr="008B5BDB" w:rsidRDefault="008B5BDB" w:rsidP="008B5BDB">
      <w:pPr>
        <w:tabs>
          <w:tab w:val="num" w:pos="180"/>
        </w:tabs>
        <w:rPr>
          <w:rFonts w:ascii="Garamond" w:eastAsia="Times New Roman" w:hAnsi="Garamond"/>
          <w:lang w:eastAsia="pl-PL"/>
        </w:rPr>
      </w:pPr>
    </w:p>
    <w:p w14:paraId="03FA8A68" w14:textId="5B7483C4" w:rsidR="008B5BDB" w:rsidRPr="008B5BDB" w:rsidRDefault="008B5BDB" w:rsidP="008B5BDB">
      <w:pPr>
        <w:ind w:left="284" w:hanging="284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1.</w:t>
      </w:r>
      <w:r>
        <w:rPr>
          <w:rFonts w:ascii="Garamond" w:eastAsia="Times New Roman" w:hAnsi="Garamond"/>
          <w:lang w:eastAsia="pl-PL"/>
        </w:rPr>
        <w:tab/>
      </w:r>
      <w:r w:rsidRPr="008B5BDB">
        <w:rPr>
          <w:rFonts w:ascii="Garamond" w:eastAsia="Times New Roman" w:hAnsi="Garamond"/>
          <w:lang w:eastAsia="pl-PL"/>
        </w:rPr>
        <w:t>Postępowanie zostało unieważnione:</w:t>
      </w:r>
    </w:p>
    <w:p w14:paraId="3D9C5C1F" w14:textId="77777777" w:rsidR="008B5BDB" w:rsidRPr="008B5BDB" w:rsidRDefault="008B5BDB" w:rsidP="008B5BDB">
      <w:pPr>
        <w:rPr>
          <w:rFonts w:ascii="Garamond" w:eastAsia="Times New Roman" w:hAnsi="Garamond"/>
          <w:lang w:eastAsia="pl-PL"/>
        </w:rPr>
      </w:pPr>
    </w:p>
    <w:p w14:paraId="511C12AF" w14:textId="77777777" w:rsidR="008B5BDB" w:rsidRPr="008B5BDB" w:rsidRDefault="008B5BDB" w:rsidP="004939FD">
      <w:pPr>
        <w:ind w:left="284"/>
        <w:jc w:val="both"/>
        <w:rPr>
          <w:rFonts w:ascii="Garamond" w:eastAsia="Times New Roman" w:hAnsi="Garamond"/>
          <w:lang w:eastAsia="pl-PL"/>
        </w:rPr>
      </w:pPr>
      <w:r w:rsidRPr="008B5BDB">
        <w:rPr>
          <w:rFonts w:ascii="Garamond" w:eastAsia="Times New Roman" w:hAnsi="Garamond"/>
          <w:lang w:eastAsia="pl-PL"/>
        </w:rPr>
        <w:t>Uzasadnienie prawne: art. 255 pkt 3 ustawy z dnia 29 stycznia 2004 r. Prawo zamówień publicznych</w:t>
      </w:r>
    </w:p>
    <w:p w14:paraId="23359AEF" w14:textId="5FC84D6A" w:rsidR="008B5BDB" w:rsidRPr="008B5BDB" w:rsidRDefault="008B5BDB" w:rsidP="004939FD">
      <w:pPr>
        <w:ind w:left="284"/>
        <w:jc w:val="both"/>
        <w:rPr>
          <w:rFonts w:ascii="Garamond" w:eastAsia="Times New Roman" w:hAnsi="Garamond"/>
          <w:lang w:eastAsia="pl-PL"/>
        </w:rPr>
      </w:pPr>
      <w:r w:rsidRPr="008B5BDB">
        <w:rPr>
          <w:rFonts w:ascii="Garamond" w:eastAsia="Times New Roman" w:hAnsi="Garamond"/>
          <w:lang w:eastAsia="pl-PL"/>
        </w:rPr>
        <w:t>Uzasadnienie faktyczne: cena najkorzystniejszej oferty tj. Roche Diagnostics Polska Sp. z o. o</w:t>
      </w:r>
      <w:r w:rsidR="004939FD">
        <w:rPr>
          <w:rFonts w:ascii="Garamond" w:eastAsia="Times New Roman" w:hAnsi="Garamond"/>
          <w:lang w:eastAsia="pl-PL"/>
        </w:rPr>
        <w:t>., ul. </w:t>
      </w:r>
      <w:proofErr w:type="spellStart"/>
      <w:r w:rsidRPr="008B5BDB">
        <w:rPr>
          <w:rFonts w:ascii="Garamond" w:eastAsia="Times New Roman" w:hAnsi="Garamond"/>
          <w:lang w:eastAsia="pl-PL"/>
        </w:rPr>
        <w:t>Bobrowiecka</w:t>
      </w:r>
      <w:proofErr w:type="spellEnd"/>
      <w:r w:rsidRPr="008B5BDB">
        <w:rPr>
          <w:rFonts w:ascii="Garamond" w:eastAsia="Times New Roman" w:hAnsi="Garamond"/>
          <w:lang w:eastAsia="pl-PL"/>
        </w:rPr>
        <w:t xml:space="preserve"> 8; 00-728 Warszawa (tj. 4 382 815,59 zł) przewyższa kwotę, którą Zamawiający zamierza przeznaczyć na sfinansowanie zamówienia (tj. 3 835 188,00 zł), a Zamawiający nie może zwiększyć tej kwoty do ceny oferty.</w:t>
      </w:r>
    </w:p>
    <w:p w14:paraId="5A857D31" w14:textId="77777777" w:rsidR="008B5BDB" w:rsidRPr="008B5BDB" w:rsidRDefault="008B5BDB" w:rsidP="008B5BDB">
      <w:pPr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14:paraId="4E20ADBF" w14:textId="501EEBF6" w:rsidR="008B5BDB" w:rsidRPr="008B5BDB" w:rsidRDefault="008B5BDB" w:rsidP="008B5BDB">
      <w:pPr>
        <w:ind w:left="284" w:hanging="284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2.</w:t>
      </w:r>
      <w:r>
        <w:rPr>
          <w:rFonts w:ascii="Garamond" w:eastAsia="Times New Roman" w:hAnsi="Garamond"/>
          <w:lang w:eastAsia="pl-PL"/>
        </w:rPr>
        <w:tab/>
      </w:r>
      <w:r w:rsidRPr="008B5BDB">
        <w:rPr>
          <w:rFonts w:ascii="Garamond" w:eastAsia="Times New Roman" w:hAnsi="Garamond"/>
          <w:lang w:eastAsia="pl-PL"/>
        </w:rPr>
        <w:t>Wykaz wykonawców, którzy złożyli oferty:</w:t>
      </w:r>
    </w:p>
    <w:p w14:paraId="6F9121FD" w14:textId="39745E3B" w:rsidR="004472D9" w:rsidRDefault="004472D9" w:rsidP="004472D9">
      <w:pPr>
        <w:jc w:val="both"/>
        <w:rPr>
          <w:rFonts w:ascii="Garamond" w:hAnsi="Garamond"/>
        </w:rPr>
      </w:pP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125"/>
        <w:gridCol w:w="2824"/>
      </w:tblGrid>
      <w:tr w:rsidR="00B0521D" w:rsidRPr="00B0521D" w14:paraId="78E49B70" w14:textId="77777777" w:rsidTr="008B5BDB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8538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09D1F" w14:textId="77777777" w:rsidR="00B0521D" w:rsidRPr="00B0521D" w:rsidRDefault="00B0521D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877B0" w14:textId="2586AAB3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8B5BDB" w:rsidRPr="00B0521D" w14:paraId="2FFB6A88" w14:textId="77777777" w:rsidTr="008B5BDB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52C054E" w14:textId="0D60D8F2" w:rsidR="008B5BDB" w:rsidRPr="00B0521D" w:rsidRDefault="008B5BDB" w:rsidP="008B5BD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2152906" w14:textId="77777777" w:rsidR="008B5BDB" w:rsidRDefault="008B5BDB" w:rsidP="008B5BD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Roche Diagnostics Polska Sp. z o. o. </w:t>
            </w:r>
          </w:p>
          <w:p w14:paraId="34D477A6" w14:textId="40D39D57" w:rsidR="008B5BDB" w:rsidRPr="00B0521D" w:rsidRDefault="008B5BDB" w:rsidP="008B5BD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Bobrowiecka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8; 00-728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5FEEDF3" w14:textId="69E2F78F" w:rsidR="008B5BDB" w:rsidRPr="00B0521D" w:rsidRDefault="008B5BDB" w:rsidP="008B5BD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 </w:t>
            </w:r>
          </w:p>
        </w:tc>
      </w:tr>
    </w:tbl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B84C" w14:textId="77777777" w:rsidR="00C64E18" w:rsidRDefault="00C64E18" w:rsidP="00E22E7B">
      <w:r>
        <w:separator/>
      </w:r>
    </w:p>
  </w:endnote>
  <w:endnote w:type="continuationSeparator" w:id="0">
    <w:p w14:paraId="51EE64E1" w14:textId="77777777" w:rsidR="00C64E18" w:rsidRDefault="00C64E1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CCDB" w14:textId="77777777" w:rsidR="00C64E18" w:rsidRDefault="00C64E18" w:rsidP="00E22E7B">
      <w:r>
        <w:separator/>
      </w:r>
    </w:p>
  </w:footnote>
  <w:footnote w:type="continuationSeparator" w:id="0">
    <w:p w14:paraId="12F4A0D1" w14:textId="77777777" w:rsidR="00C64E18" w:rsidRDefault="00C64E1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23D67"/>
    <w:rsid w:val="0003758A"/>
    <w:rsid w:val="00050168"/>
    <w:rsid w:val="00051CAD"/>
    <w:rsid w:val="00072C67"/>
    <w:rsid w:val="00074020"/>
    <w:rsid w:val="00081D4E"/>
    <w:rsid w:val="000952CF"/>
    <w:rsid w:val="000B2E90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6C5"/>
    <w:rsid w:val="003A78DE"/>
    <w:rsid w:val="003B34DE"/>
    <w:rsid w:val="003B4B2D"/>
    <w:rsid w:val="003B6BF5"/>
    <w:rsid w:val="003C5107"/>
    <w:rsid w:val="003F2563"/>
    <w:rsid w:val="003F447D"/>
    <w:rsid w:val="00416FAF"/>
    <w:rsid w:val="00427C29"/>
    <w:rsid w:val="00444499"/>
    <w:rsid w:val="00446969"/>
    <w:rsid w:val="004472D9"/>
    <w:rsid w:val="00454E4F"/>
    <w:rsid w:val="00455AEA"/>
    <w:rsid w:val="00470756"/>
    <w:rsid w:val="00471609"/>
    <w:rsid w:val="004767CF"/>
    <w:rsid w:val="004939FD"/>
    <w:rsid w:val="00496493"/>
    <w:rsid w:val="004C08BE"/>
    <w:rsid w:val="004D5D92"/>
    <w:rsid w:val="004D6476"/>
    <w:rsid w:val="00525555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46641"/>
    <w:rsid w:val="0066431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D2F1B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B5BDB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B01107"/>
    <w:rsid w:val="00B0521D"/>
    <w:rsid w:val="00B160C2"/>
    <w:rsid w:val="00B16673"/>
    <w:rsid w:val="00B231B6"/>
    <w:rsid w:val="00B5724D"/>
    <w:rsid w:val="00B6296F"/>
    <w:rsid w:val="00B63554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64E18"/>
    <w:rsid w:val="00C66993"/>
    <w:rsid w:val="00C96203"/>
    <w:rsid w:val="00C96D99"/>
    <w:rsid w:val="00C9788D"/>
    <w:rsid w:val="00CD674C"/>
    <w:rsid w:val="00CE118E"/>
    <w:rsid w:val="00D041A2"/>
    <w:rsid w:val="00D3316E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521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9398F-AF7D-4B80-8024-A83FCEE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93</cp:revision>
  <cp:lastPrinted>2020-10-26T09:35:00Z</cp:lastPrinted>
  <dcterms:created xsi:type="dcterms:W3CDTF">2021-02-01T11:42:00Z</dcterms:created>
  <dcterms:modified xsi:type="dcterms:W3CDTF">2021-06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